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99" w:rsidRDefault="000D6B99" w:rsidP="00BC2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B99" w:rsidRDefault="003B7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D6B99" w:rsidRDefault="003B7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1AE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</w:p>
    <w:p w:rsidR="000D6B99" w:rsidRDefault="003B7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ОУ «СП №1»</w:t>
      </w:r>
    </w:p>
    <w:p w:rsidR="000D6B99" w:rsidRDefault="003B7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0F1AE7">
        <w:rPr>
          <w:rFonts w:ascii="Times New Roman" w:hAnsi="Times New Roman" w:cs="Times New Roman"/>
          <w:sz w:val="24"/>
          <w:szCs w:val="24"/>
        </w:rPr>
        <w:t>Д.Ю. Тюряпин</w:t>
      </w:r>
    </w:p>
    <w:p w:rsidR="000D6B99" w:rsidRDefault="003B7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20</w:t>
      </w:r>
      <w:r w:rsidR="00BC2007" w:rsidRPr="00BC20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D6B99" w:rsidRDefault="000D6B99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B99" w:rsidRDefault="000D6B99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B99" w:rsidRDefault="000D6B99">
      <w:pPr>
        <w:spacing w:after="0" w:line="24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B99" w:rsidRDefault="003B724A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0D6B99" w:rsidRDefault="003B724A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илактике и предупреждению ДДТТ</w:t>
      </w:r>
    </w:p>
    <w:bookmarkEnd w:id="0"/>
    <w:p w:rsidR="000D6B99" w:rsidRDefault="003B724A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</w:t>
      </w:r>
      <w:r w:rsidR="00BC20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20</w:t>
      </w:r>
      <w:r w:rsidR="00C870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BC20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0D6B99" w:rsidRDefault="000D6B99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39" w:type="dxa"/>
        <w:tblInd w:w="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203"/>
        <w:gridCol w:w="1697"/>
        <w:gridCol w:w="1938"/>
      </w:tblGrid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99" w:rsidRDefault="003B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99" w:rsidRDefault="003B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99" w:rsidRDefault="003B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99" w:rsidRDefault="003B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5D39" w:rsidRDefault="000F5D39" w:rsidP="006C12D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ых уголков и уголков по ПДД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5D39" w:rsidRDefault="000F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0F5D39" w:rsidP="006C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о ПДД</w:t>
            </w:r>
            <w:r w:rsidR="006C12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0F5D39" w:rsidP="006C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профилактическое мероприятие «Внимание, дети!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F1AE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E7" w:rsidRPr="000F1AE7" w:rsidRDefault="000F1AE7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E7" w:rsidRPr="00891926" w:rsidRDefault="000F1AE7" w:rsidP="006C1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интернет-марафон «Безопасная страна ЮИД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E7" w:rsidRDefault="000F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AE7" w:rsidRDefault="000F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яд ЮИД, 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ИБДД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, Широкий М.А.)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0F5D39" w:rsidP="006C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ДД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CD" w:rsidRDefault="000F5D39" w:rsidP="006C1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с первоклассниками «Построй свой маршрут движения в школ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5D39" w:rsidRDefault="000F5D39" w:rsidP="006C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ряд ЮИД)</w:t>
            </w:r>
            <w:r w:rsidR="006C12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665ACD" w:rsidRDefault="000F5D39" w:rsidP="006C12D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классных уголков </w:t>
            </w: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Беседы инспектора ГИБДД Широ</w:t>
            </w:r>
            <w:r w:rsidR="0066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М.А. с </w:t>
            </w:r>
            <w:proofErr w:type="spellStart"/>
            <w:r w:rsidR="00665AC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  <w:r w:rsidR="0066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2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0F5D39" w:rsidP="006C1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а «Если ты велосипедист» (отряд ЮИ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0F5D39" w:rsidP="006C1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драмтеатра – спектакль «Красный, жёлтый, зелёный» (1 классы, по ПДД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0F5D39" w:rsidP="006C1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практическое за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ИБД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довц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рожные знаки»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C372D" w:rsidTr="0081799E">
        <w:trPr>
          <w:trHeight w:val="150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Pr="000F1AE7" w:rsidRDefault="00BC372D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Default="00BC372D" w:rsidP="00BC3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72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правильному переходу дороги с обучающимися 1 классов (</w:t>
            </w:r>
            <w:proofErr w:type="spellStart"/>
            <w:r w:rsidRPr="00BC372D">
              <w:rPr>
                <w:rFonts w:ascii="Times New Roman" w:eastAsia="Calibri" w:hAnsi="Times New Roman" w:cs="Times New Roman"/>
                <w:sz w:val="24"/>
                <w:szCs w:val="24"/>
              </w:rPr>
              <w:t>инсп</w:t>
            </w:r>
            <w:proofErr w:type="spellEnd"/>
            <w:r w:rsidRPr="00BC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пропаганде БД отдела ГИБДД </w:t>
            </w:r>
            <w:proofErr w:type="spellStart"/>
            <w:r w:rsidRPr="00BC372D">
              <w:rPr>
                <w:rFonts w:ascii="Times New Roman" w:eastAsia="Calibri" w:hAnsi="Times New Roman" w:cs="Times New Roman"/>
                <w:sz w:val="24"/>
                <w:szCs w:val="24"/>
              </w:rPr>
              <w:t>Прунь</w:t>
            </w:r>
            <w:proofErr w:type="spellEnd"/>
            <w:r w:rsidRPr="00BC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BC372D"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proofErr w:type="spellEnd"/>
            <w:r w:rsidRPr="00BC372D">
              <w:rPr>
                <w:rFonts w:ascii="Times New Roman" w:hAnsi="Times New Roman" w:cs="Times New Roman"/>
                <w:sz w:val="24"/>
                <w:szCs w:val="24"/>
              </w:rPr>
              <w:t>. ГИБДД Широкий М.А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яд ЮИД, 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ИБДД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 w:rsidP="006C1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родител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="000F5D39">
              <w:rPr>
                <w:rFonts w:ascii="Times New Roman" w:eastAsia="Calibri" w:hAnsi="Times New Roman" w:cs="Times New Roman"/>
                <w:sz w:val="24"/>
                <w:szCs w:val="24"/>
              </w:rPr>
              <w:t>о пропа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F5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 БД отдела ГИБДД </w:t>
            </w:r>
            <w:proofErr w:type="spellStart"/>
            <w:r w:rsidR="000F5D39">
              <w:rPr>
                <w:rFonts w:ascii="Times New Roman" w:eastAsia="Calibri" w:hAnsi="Times New Roman" w:cs="Times New Roman"/>
                <w:sz w:val="24"/>
                <w:szCs w:val="24"/>
              </w:rPr>
              <w:t>Прунь</w:t>
            </w:r>
            <w:proofErr w:type="spellEnd"/>
            <w:r w:rsidR="000F5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5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А. на ОРС в 1кл., выступление агитбригады ЮИД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C12D7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1AE7" w:rsidRDefault="000F5D39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0F5D39" w:rsidRDefault="000F5D39" w:rsidP="006C12D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овых мероприятий </w:t>
            </w:r>
          </w:p>
          <w:p w:rsidR="000F5D39" w:rsidRPr="00B02850" w:rsidRDefault="000F5D39" w:rsidP="006C12D7">
            <w:pPr>
              <w:suppressAutoHyphens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воклассников "Красный, жёлтый, зелёный" (отряд ЮИД</w:t>
            </w:r>
            <w:r w:rsidR="00BC3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F5D39"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39" w:rsidRPr="00BC372D" w:rsidRDefault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C372D" w:rsidTr="0081799E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Pr="000F1AE7" w:rsidRDefault="00BC372D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Default="00BC372D" w:rsidP="00BC37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для первоклассников</w:t>
            </w:r>
          </w:p>
          <w:p w:rsidR="00BC372D" w:rsidRDefault="00BC372D" w:rsidP="00BC37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12D7"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</w:t>
            </w:r>
          </w:p>
          <w:p w:rsidR="00BC372D" w:rsidRPr="000F5D39" w:rsidRDefault="00BC372D" w:rsidP="00BC37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ы ЮИД (вручение удостовер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P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C372D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Pr="000F1AE7" w:rsidRDefault="00BC372D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Default="00BC372D" w:rsidP="00BC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безопасности дорожного дви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P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C372D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2D" w:rsidRPr="000F1AE7" w:rsidRDefault="00BC372D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Default="00BC372D" w:rsidP="00BC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а в фойе прогимназии по безопасности дорожного дви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C372D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72D" w:rsidRPr="000F1AE7" w:rsidRDefault="00BC372D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Default="00BC372D" w:rsidP="00BC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в кабинетах уголков по правилам дорожного движения. Памятки родителям по ПДД</w:t>
            </w:r>
            <w:r w:rsidR="0081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C372D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72D" w:rsidRPr="000F1AE7" w:rsidRDefault="00BC372D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72D" w:rsidRDefault="00BC372D" w:rsidP="00BC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звание "Самый яркий класс" (проверка налич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ыступление агитбригады ЮИ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ИД)</w:t>
            </w: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C372D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72D" w:rsidRPr="000F1AE7" w:rsidRDefault="00BC372D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72D" w:rsidRPr="00B02850" w:rsidRDefault="00BC372D" w:rsidP="00BC37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инспектора ГИБДД Широкого М.А. с </w:t>
            </w:r>
            <w:proofErr w:type="spellStart"/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72D" w:rsidRDefault="00BC372D" w:rsidP="00BC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БДД, 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 классам конкурса кроссвордов по ПДД, подведение итогов и награждение победителей (отряд ЮИД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д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3 классов по теме «Дорожные знак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A174D1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а "Безопасный маршрут" с инспектором ГИБДД (отряд ЮИД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БДД, отряд ЮИД</w:t>
            </w:r>
          </w:p>
        </w:tc>
      </w:tr>
      <w:tr w:rsidR="0081799E" w:rsidTr="0081799E">
        <w:trPr>
          <w:trHeight w:val="440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ЮИД в ДОУ №34 «Золотой ключик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конкурсе «Дорожный калейдоскоп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B02850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ля членов отряда ЮИД по ПД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ла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о центра "Ручеёк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. отряда ЮИД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, водитель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,</w:t>
            </w:r>
          </w:p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а ГИБД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 по ПД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инофильма «Соблюдай правила дорожного движения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ини-плакатов "Мы за безопасность на дорогах". Под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 конкурса и награждение победителей. Оформление витрин торговых залов </w:t>
            </w:r>
          </w:p>
          <w:p w:rsidR="0081799E" w:rsidRPr="006C12D7" w:rsidRDefault="0081799E" w:rsidP="0081799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ами, оформленными детьми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5D39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3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е профилактическое мероприятие «У дорожных правил каникул не бывает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конкурсе «Лучшая страница по безопа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дорожного движения на сайт </w:t>
            </w:r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организ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классах бесед по ПДД «Правила дорожные знать каждому положено» перед каникулами. </w:t>
            </w:r>
            <w:r>
              <w:rPr>
                <w:rFonts w:ascii="Times New Roman" w:hAnsi="Times New Roman"/>
              </w:rPr>
              <w:t>Итоги на «Линейке безопасности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жливый водитель» на дорогах города (раздача водителям буклетов по ПДД)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«Отряд ЮИД в действии» (ежемесячн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0F1AE7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о</w:t>
            </w:r>
            <w:r w:rsidR="0081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да ЮИД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 2 классах викторины по правилам дорожного движения, подведение итогов и награждение победителей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 в 3 классах по профилактике ДДТТ, выступление агитбригады ЮИ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с учащимися </w:t>
            </w:r>
          </w:p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пешеходы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рисунков «Не гоните, водители, вы же тоже родители». Подведение итогов и награждение победителей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отряд ЮИД 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6C12D7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классах бесед по ПДД перед каникулами. </w:t>
            </w:r>
            <w:r>
              <w:rPr>
                <w:rFonts w:ascii="Times New Roman" w:hAnsi="Times New Roman"/>
              </w:rPr>
              <w:t>Итоги на «Линейке безопасности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микрорайоне школы рейда «Юный пешеход» с целью предуп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итогам рейда «Юный пешеход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«Дорожная игра» по ПДД, выступление агитбригады ЮИД,</w:t>
            </w:r>
          </w:p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 награ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B02850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5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е профилактическое мероприятие «Ребёнок-главный пассажир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B02850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2850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акция «Трагедия безответственности» (по ПД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я по ПДД с воспитанниками ДОУ №34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 классам бесед «Из истории правил дорожного движения» (в рамках сотрудничества по профилактике ДДТТ)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6C12D7" w:rsidRDefault="0081799E" w:rsidP="0081799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850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илактики детско-дорожно-транспортного травмат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членов отряда ЮИД по ПД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ла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о центра «Ручеёк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. отряда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обучающихся в МАОУ «СП №1» с инспектором ГИБД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в подшефном детском саду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классах бесед по ПДД перед каникулами. </w:t>
            </w:r>
            <w:r>
              <w:rPr>
                <w:rFonts w:ascii="Times New Roman" w:hAnsi="Times New Roman"/>
              </w:rPr>
              <w:t>Итоги на «Линейке безопасности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«Безопасный маршрут» для 1-2 классов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астушек и песен по правилам дорожного движения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. Награждение победителей.</w:t>
            </w:r>
          </w:p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 «Советы Светофора» для 3 классов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 выступление агитбригады ЮИ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е чудес» по правилам дорожного движения для четвероклассников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ы и дорога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B02850" w:rsidRDefault="0081799E" w:rsidP="008179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классах бесед по ПДД «Безопасные каникулы». </w:t>
            </w:r>
            <w:r>
              <w:rPr>
                <w:rFonts w:ascii="Times New Roman" w:hAnsi="Times New Roman"/>
              </w:rPr>
              <w:t>Итоги на «Линейке безопасности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«Мой друг Светофор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A174D1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«Мы – пассажиры» для 1-2 классов. Правила поведения в общественном и личном транспорте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вод правил для юного велосипедиста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A174D1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ки: «Юному велосипедисту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ДД перед летними каникулами «Безопасное лето» (отряд ЮИ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Кл.ч</w:t>
            </w:r>
            <w:proofErr w:type="spellEnd"/>
            <w:r w:rsidRPr="00891926">
              <w:rPr>
                <w:rFonts w:ascii="Times New Roman" w:eastAsia="Calibri" w:hAnsi="Times New Roman" w:cs="Times New Roman"/>
                <w:sz w:val="24"/>
                <w:szCs w:val="24"/>
              </w:rPr>
              <w:t>. «Безопасные каникул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1">
              <w:rPr>
                <w:rFonts w:ascii="Times New Roman" w:hAnsi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итогов работы отряда ЮИ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ЮИ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81799E" w:rsidTr="0081799E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й по ПД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rPr>
          <w:trHeight w:val="15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правильному переходу дорог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ю каждого триме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обучающимися по профилактике ДДТ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инспектор ГИБДД Широкий М.А.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по соблюдению ППД на заседаниях общешкольного родительского комитета, на совещаниях при директ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безопасности в конце каждого дня на последнем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ПДД в классах перед началом каникул, перед посещением учреждений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еседы с родителями на родительских собраниях о необходимости применения ремней безопасности и детских удерживающих устройств при перевозке детей в салоне автомоби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росмотр мультфильмов по ПД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змещение информации на школьном сайте по безопасности детей и деятельности ЮИД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ведение сайта Бармина С.В.</w:t>
            </w:r>
          </w:p>
        </w:tc>
      </w:tr>
      <w:tr w:rsidR="0081799E" w:rsidTr="0081799E"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99E" w:rsidRPr="000F1AE7" w:rsidRDefault="0081799E" w:rsidP="000F1AE7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Единые классные часы по ПД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програм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99E" w:rsidRDefault="0081799E" w:rsidP="0081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D6B99" w:rsidRDefault="000D6B99" w:rsidP="00A174D1">
      <w:pPr>
        <w:rPr>
          <w:rFonts w:ascii="Times New Roman" w:hAnsi="Times New Roman" w:cs="Times New Roman"/>
          <w:sz w:val="24"/>
          <w:szCs w:val="24"/>
        </w:rPr>
      </w:pPr>
    </w:p>
    <w:sectPr w:rsidR="000D6B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382"/>
    <w:multiLevelType w:val="hybridMultilevel"/>
    <w:tmpl w:val="83BA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988"/>
    <w:multiLevelType w:val="hybridMultilevel"/>
    <w:tmpl w:val="728C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1AC7"/>
    <w:multiLevelType w:val="hybridMultilevel"/>
    <w:tmpl w:val="0DD4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1AD1"/>
    <w:multiLevelType w:val="hybridMultilevel"/>
    <w:tmpl w:val="E366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1B29"/>
    <w:multiLevelType w:val="hybridMultilevel"/>
    <w:tmpl w:val="54BC14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D554F9F"/>
    <w:multiLevelType w:val="hybridMultilevel"/>
    <w:tmpl w:val="B6F8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99"/>
    <w:rsid w:val="000D6B99"/>
    <w:rsid w:val="000F1AE7"/>
    <w:rsid w:val="000F5D39"/>
    <w:rsid w:val="001609D5"/>
    <w:rsid w:val="001F3128"/>
    <w:rsid w:val="0030242F"/>
    <w:rsid w:val="00304D54"/>
    <w:rsid w:val="003B724A"/>
    <w:rsid w:val="00665ACD"/>
    <w:rsid w:val="006C12D7"/>
    <w:rsid w:val="0081799E"/>
    <w:rsid w:val="00A174D1"/>
    <w:rsid w:val="00A53247"/>
    <w:rsid w:val="00A733FA"/>
    <w:rsid w:val="00B02850"/>
    <w:rsid w:val="00BC2007"/>
    <w:rsid w:val="00BC372D"/>
    <w:rsid w:val="00C36330"/>
    <w:rsid w:val="00C376F9"/>
    <w:rsid w:val="00C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AB89"/>
  <w15:docId w15:val="{418E9919-6253-4BA6-8F47-D82AB1A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link w:val="a7"/>
    <w:uiPriority w:val="99"/>
    <w:semiHidden/>
    <w:unhideWhenUsed/>
    <w:rsid w:val="003B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24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04D54"/>
    <w:pPr>
      <w:ind w:left="720"/>
      <w:contextualSpacing/>
    </w:pPr>
  </w:style>
  <w:style w:type="character" w:customStyle="1" w:styleId="c0">
    <w:name w:val="c0"/>
    <w:basedOn w:val="a0"/>
    <w:rsid w:val="00304D54"/>
  </w:style>
  <w:style w:type="paragraph" w:styleId="a9">
    <w:name w:val="No Spacing"/>
    <w:uiPriority w:val="1"/>
    <w:qFormat/>
    <w:rsid w:val="000F5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1EC4-E6E9-41A4-8319-E94A5101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cp:lastPrinted>2020-09-27T11:31:00Z</cp:lastPrinted>
  <dcterms:created xsi:type="dcterms:W3CDTF">2020-09-27T11:32:00Z</dcterms:created>
  <dcterms:modified xsi:type="dcterms:W3CDTF">2020-09-27T11:32:00Z</dcterms:modified>
</cp:coreProperties>
</file>